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FBAA83" wp14:editId="7E55D57F">
            <wp:extent cx="8296275" cy="54768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11116" b="12148"/>
                    <a:stretch/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ADF534" wp14:editId="68EBD505">
            <wp:extent cx="8486775" cy="54578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5" r="11117" b="12939"/>
                    <a:stretch/>
                  </pic:blipFill>
                  <pic:spPr bwMode="auto">
                    <a:xfrm>
                      <a:off x="0" y="0"/>
                      <a:ext cx="8486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CAC08D" wp14:editId="16BBAF0B">
            <wp:extent cx="8439150" cy="55435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11117" b="13732"/>
                    <a:stretch/>
                  </pic:blipFill>
                  <pic:spPr bwMode="auto">
                    <a:xfrm>
                      <a:off x="0" y="0"/>
                      <a:ext cx="84391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61E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F1506" w:rsidRPr="004F150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F1506" w:rsidRPr="004F150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1506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9883-38F6-42B6-8640-B93298C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57:00Z</dcterms:created>
  <dcterms:modified xsi:type="dcterms:W3CDTF">2020-09-21T19:57:00Z</dcterms:modified>
</cp:coreProperties>
</file>